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9  语录部  44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9  语录部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97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79  语录部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